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930173" w14:paraId="596A0204" w14:textId="77777777" w:rsidTr="000A0D04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4517" w14:textId="77777777" w:rsidR="00930173" w:rsidRDefault="00930173" w:rsidP="000A0D04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57E0" w14:textId="77777777" w:rsidR="00930173" w:rsidRDefault="00930173" w:rsidP="000A0D04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930173" w:rsidRPr="00025ADE" w14:paraId="599DBAC4" w14:textId="77777777" w:rsidTr="000A0D04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44E5" w14:textId="77777777" w:rsidR="00930173" w:rsidRPr="00CD7A10" w:rsidRDefault="00930173" w:rsidP="000A0D04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DF2E" w14:textId="77777777" w:rsidR="00930173" w:rsidRPr="009E5411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E54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 the following C++ code and find if there is any error in code, give justification for the error, correct the code and write the output:</w:t>
            </w:r>
          </w:p>
          <w:p w14:paraId="64BDC751" w14:textId="77777777" w:rsidR="00930173" w:rsidRDefault="00930173" w:rsidP="000A0D04">
            <w:pPr>
              <w:ind w:left="0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465EF" w14:textId="77777777" w:rsidR="00930173" w:rsidRDefault="00930173" w:rsidP="000A0D04">
            <w:pPr>
              <w:pStyle w:val="ListParagraph"/>
              <w:numPr>
                <w:ilvl w:val="0"/>
                <w:numId w:val="2"/>
              </w:numPr>
              <w:ind w:leftChars="0" w:right="-40" w:firstLineChars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xample of </w:t>
            </w:r>
            <w:proofErr w:type="spellStart"/>
            <w:r w:rsidRPr="005C2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</w:t>
            </w:r>
            <w:proofErr w:type="spellEnd"/>
            <w:r w:rsidRPr="005C2A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mber functions</w:t>
            </w:r>
          </w:p>
          <w:p w14:paraId="5B177729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434AF8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include &lt;iostream&gt;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//With Error</w:t>
            </w:r>
          </w:p>
          <w:p w14:paraId="669FD539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ing namespace std;</w:t>
            </w:r>
          </w:p>
          <w:p w14:paraId="1CC3D057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 sample</w:t>
            </w:r>
          </w:p>
          <w:p w14:paraId="1F1C4AE9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</w:t>
            </w:r>
          </w:p>
          <w:p w14:paraId="1B72940E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int m, n;</w:t>
            </w:r>
          </w:p>
          <w:p w14:paraId="15A69489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9D0F22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:</w:t>
            </w:r>
          </w:p>
          <w:p w14:paraId="4E5A4A24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data</w:t>
            </w:r>
            <w:proofErr w:type="spell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  <w:p w14:paraId="78DB2928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tdata</w:t>
            </w:r>
            <w:proofErr w:type="spell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const;</w:t>
            </w:r>
          </w:p>
          <w:p w14:paraId="0AC6DAD2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};</w:t>
            </w:r>
          </w:p>
          <w:p w14:paraId="09C5645D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oid </w:t>
            </w:r>
            <w:proofErr w:type="gram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ple::</w:t>
            </w:r>
            <w:proofErr w:type="spellStart"/>
            <w:proofErr w:type="gram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data</w:t>
            </w:r>
            <w:proofErr w:type="spell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</w:t>
            </w:r>
          </w:p>
          <w:p w14:paraId="74A7EE7E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</w:t>
            </w:r>
          </w:p>
          <w:p w14:paraId="69754624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t</w:t>
            </w:r>
            <w:proofErr w:type="spell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lt;&lt; "Enter m &amp; n";</w:t>
            </w:r>
          </w:p>
          <w:p w14:paraId="5310C259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n</w:t>
            </w:r>
            <w:proofErr w:type="spell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gt;&gt; m &gt;&gt; n;</w:t>
            </w:r>
          </w:p>
          <w:p w14:paraId="44FCA00E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  <w:p w14:paraId="2A951D1E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void </w:t>
            </w:r>
            <w:proofErr w:type="gram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ple::</w:t>
            </w:r>
            <w:proofErr w:type="spellStart"/>
            <w:proofErr w:type="gram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tdata</w:t>
            </w:r>
            <w:proofErr w:type="spell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 const</w:t>
            </w:r>
          </w:p>
          <w:p w14:paraId="358ACE2F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</w:t>
            </w:r>
          </w:p>
          <w:p w14:paraId="2914A316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m = 12;</w:t>
            </w:r>
          </w:p>
          <w:p w14:paraId="17C15DCF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n = 34;</w:t>
            </w:r>
          </w:p>
          <w:p w14:paraId="7038875E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t</w:t>
            </w:r>
            <w:proofErr w:type="spell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lt;&lt; " m = " &lt;&lt; m &lt;&lt; "n= " &lt;&lt; n;</w:t>
            </w:r>
          </w:p>
          <w:p w14:paraId="43AE11B1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  <w:p w14:paraId="07E9868D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 </w:t>
            </w:r>
            <w:proofErr w:type="gram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n(</w:t>
            </w:r>
            <w:proofErr w:type="gram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24DB7B22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</w:t>
            </w:r>
          </w:p>
          <w:p w14:paraId="130F8BC4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sample s1;</w:t>
            </w:r>
          </w:p>
          <w:p w14:paraId="56718B75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s</w:t>
            </w:r>
            <w:proofErr w:type="gram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getdata</w:t>
            </w:r>
            <w:proofErr w:type="gram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;</w:t>
            </w:r>
          </w:p>
          <w:p w14:paraId="5CFFFC9E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s</w:t>
            </w:r>
            <w:proofErr w:type="gramStart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putdata</w:t>
            </w:r>
            <w:proofErr w:type="gramEnd"/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;</w:t>
            </w:r>
          </w:p>
          <w:p w14:paraId="638B0F90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return 0;</w:t>
            </w:r>
          </w:p>
          <w:p w14:paraId="68E1032B" w14:textId="77777777" w:rsidR="00930173" w:rsidRPr="00BA0B69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  <w:p w14:paraId="1B436C21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7E9DC" w14:textId="77777777" w:rsidR="00930173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(Without Error)</w:t>
            </w:r>
          </w:p>
          <w:p w14:paraId="52F3556B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C20F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iostream&gt;</w:t>
            </w:r>
          </w:p>
          <w:p w14:paraId="6FC1B1A2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using namespace std;</w:t>
            </w:r>
          </w:p>
          <w:p w14:paraId="74C87B2D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class sample</w:t>
            </w:r>
          </w:p>
          <w:p w14:paraId="4A2A59C5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55C2AE1C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m, n;</w:t>
            </w:r>
          </w:p>
          <w:p w14:paraId="289E5651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623BB7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14:paraId="1C99B09A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getdata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4F18C49C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putdata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) const;</w:t>
            </w:r>
          </w:p>
          <w:p w14:paraId="043B6526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14:paraId="75A4196D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sample::</w:t>
            </w:r>
            <w:proofErr w:type="spellStart"/>
            <w:proofErr w:type="gram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getdata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  <w:p w14:paraId="33705466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776292CF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Enter m &amp; n";</w:t>
            </w:r>
          </w:p>
          <w:p w14:paraId="1BA71386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&gt; m &gt;&gt; n;</w:t>
            </w:r>
          </w:p>
          <w:p w14:paraId="73A4CD20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145E2F7A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sample::</w:t>
            </w:r>
            <w:proofErr w:type="spellStart"/>
            <w:proofErr w:type="gram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putdata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() const</w:t>
            </w:r>
          </w:p>
          <w:p w14:paraId="7C500FB1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2676F83B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m = 12;</w:t>
            </w:r>
          </w:p>
          <w:p w14:paraId="3D1DBDE2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// n = 34;</w:t>
            </w:r>
          </w:p>
          <w:p w14:paraId="390A67C3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 m = " &lt;&lt; m &lt;&lt; "n= " &lt;&lt; n;</w:t>
            </w:r>
          </w:p>
          <w:p w14:paraId="5F3B6374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04633B27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DE0EAC2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689AF907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ample s1;</w:t>
            </w:r>
          </w:p>
          <w:p w14:paraId="1C5078C2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1.getdata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();</w:t>
            </w:r>
          </w:p>
          <w:p w14:paraId="56355D94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1.putdata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();</w:t>
            </w:r>
          </w:p>
          <w:p w14:paraId="5853CBF5" w14:textId="77777777" w:rsidR="00930173" w:rsidRPr="00E675CE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14:paraId="21C46400" w14:textId="77777777" w:rsidR="00930173" w:rsidRPr="005C2A99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063D205B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20EFA0E" w14:textId="77777777" w:rsidR="00930173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439BD15D" w14:textId="77777777" w:rsidR="00930173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BBBB460" w14:textId="77777777" w:rsidR="00930173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6306F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56B5EC1E" wp14:editId="1C302D8B">
                  <wp:extent cx="923925" cy="6762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054"/>
                          <a:stretch/>
                        </pic:blipFill>
                        <pic:spPr bwMode="auto">
                          <a:xfrm>
                            <a:off x="0" y="0"/>
                            <a:ext cx="924054" cy="676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3ADAC" w14:textId="77777777" w:rsidR="00930173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72AA7C7" w14:textId="77777777" w:rsidR="00930173" w:rsidRPr="00F90EC5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CONCLUSION: </w:t>
            </w:r>
            <w:r w:rsidRPr="00F6405B">
              <w:rPr>
                <w:rFonts w:ascii="Times New Roman" w:hAnsi="Times New Roman" w:cs="Times New Roman"/>
                <w:sz w:val="28"/>
                <w:szCs w:val="28"/>
              </w:rPr>
              <w:t xml:space="preserve">Error is in this code is m &amp; n are constants &amp; we cannot re-assign the value to m &amp; n. To solve this </w:t>
            </w:r>
            <w:proofErr w:type="gramStart"/>
            <w:r w:rsidRPr="00F6405B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gramEnd"/>
            <w:r w:rsidRPr="00F6405B">
              <w:rPr>
                <w:rFonts w:ascii="Times New Roman" w:hAnsi="Times New Roman" w:cs="Times New Roman"/>
                <w:sz w:val="28"/>
                <w:szCs w:val="28"/>
              </w:rPr>
              <w:t xml:space="preserve"> we should comment lines which is assigning values of m &amp; n.</w:t>
            </w:r>
          </w:p>
          <w:p w14:paraId="1A7366B8" w14:textId="77777777" w:rsidR="00930173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8386A1F" w14:textId="77777777" w:rsidR="00930173" w:rsidRPr="006A7FD9" w:rsidRDefault="00930173" w:rsidP="000A0D04">
            <w:pPr>
              <w:pStyle w:val="ListParagraph"/>
              <w:numPr>
                <w:ilvl w:val="0"/>
                <w:numId w:val="2"/>
              </w:numPr>
              <w:ind w:leftChars="0" w:right="-40" w:firstLineChars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a) Pointer to data members</w:t>
            </w:r>
          </w:p>
          <w:p w14:paraId="074C19D5" w14:textId="77777777" w:rsidR="00930173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D87A971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#include &lt;iostream&gt;          </w:t>
            </w: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/With Error</w:t>
            </w:r>
          </w:p>
          <w:p w14:paraId="287C1C35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ing namespace std;</w:t>
            </w:r>
          </w:p>
          <w:p w14:paraId="3C52F405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ass student</w:t>
            </w:r>
          </w:p>
          <w:p w14:paraId="55684AB1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{</w:t>
            </w:r>
          </w:p>
          <w:p w14:paraId="1D065134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ublic:</w:t>
            </w:r>
          </w:p>
          <w:p w14:paraId="1665F6C2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int 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ll_no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60B83329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};</w:t>
            </w:r>
          </w:p>
          <w:p w14:paraId="158F9F10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nt </w:t>
            </w:r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(</w:t>
            </w:r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41D5E342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{ /</w:t>
            </w:r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 declaring pointer to data member</w:t>
            </w:r>
          </w:p>
          <w:p w14:paraId="457C2887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int </w:t>
            </w:r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udent ::*</w:t>
            </w:r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1 = &amp;student::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ll_no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472B9CCF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student s;</w:t>
            </w:r>
          </w:p>
          <w:p w14:paraId="6F2B7BE6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student *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tr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= &amp;s;</w:t>
            </w:r>
          </w:p>
          <w:p w14:paraId="723D2A6D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s-&gt;*p1 = 42;</w:t>
            </w:r>
          </w:p>
          <w:p w14:paraId="2F918BD0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t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lt;&lt; "Roll no is " &lt;&lt; s-&gt;*p1 &lt;&lt; 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dl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7DAD79E8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tr.*</w:t>
            </w:r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1 = 45;</w:t>
            </w:r>
          </w:p>
          <w:p w14:paraId="032AC733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t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lt;&lt; "Roll no is " &lt;&lt; </w:t>
            </w:r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tr.*</w:t>
            </w:r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1 &lt;&lt; 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dl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1B28A434" w14:textId="77777777" w:rsidR="00930173" w:rsidRPr="00BA0B69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return 0;</w:t>
            </w:r>
          </w:p>
          <w:p w14:paraId="01302CF9" w14:textId="77777777" w:rsidR="00930173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  <w:p w14:paraId="3039FAEA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5BAE2A" w14:textId="77777777" w:rsidR="00930173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(Without Error)</w:t>
            </w:r>
          </w:p>
          <w:p w14:paraId="4735475A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1FF31CB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16261A61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4ECEC8B7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student</w:t>
            </w:r>
          </w:p>
          <w:p w14:paraId="6DF6E746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34135D9E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65FB5388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ll_no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5C08024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7500C8F4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A2A3DCA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 /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 declaring pointer to data member</w:t>
            </w:r>
          </w:p>
          <w:p w14:paraId="01913FAF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udent ::*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1 = &amp;student::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ll_no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C44D31F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udent s;</w:t>
            </w:r>
          </w:p>
          <w:p w14:paraId="37642F18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udent *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ptr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&amp;s;</w:t>
            </w:r>
          </w:p>
          <w:p w14:paraId="196F8111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.*p1 = 42;</w:t>
            </w:r>
          </w:p>
          <w:p w14:paraId="65B71861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Roll no is " &lt;&lt; s.*p1 &lt;&lt;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C2F2BB6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ptr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&gt;*p1 = 45;</w:t>
            </w:r>
          </w:p>
          <w:p w14:paraId="78ACC339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Roll no is " &lt;&lt;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ptr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&gt;*p1 &lt;&lt;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6CA674F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return 0;</w:t>
            </w:r>
          </w:p>
          <w:p w14:paraId="6DE9F014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42AC19D0" w14:textId="77777777" w:rsidR="00930173" w:rsidRPr="001B6E88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6725CA" w14:textId="77777777" w:rsidR="00930173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B6E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utput:</w:t>
            </w:r>
          </w:p>
          <w:p w14:paraId="13219F6F" w14:textId="77777777" w:rsidR="00930173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BEE3221" w14:textId="77777777" w:rsidR="00930173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C0C7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7F4FDD86" wp14:editId="35F24814">
                  <wp:extent cx="1009650" cy="3524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8333" b="14583"/>
                          <a:stretch/>
                        </pic:blipFill>
                        <pic:spPr bwMode="auto">
                          <a:xfrm>
                            <a:off x="0" y="0"/>
                            <a:ext cx="1009791" cy="35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05D66F" w14:textId="77777777" w:rsidR="00930173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7002DE1" w14:textId="77777777" w:rsidR="00930173" w:rsidRPr="00F90EC5" w:rsidRDefault="00930173" w:rsidP="000A0D04">
            <w:pPr>
              <w:ind w:left="1" w:hanging="3"/>
              <w:rPr>
                <w:rFonts w:ascii="Times New Roman" w:hAnsi="Times New Roman" w:cs="Times New Roman"/>
                <w:color w:val="auto"/>
                <w:position w:val="0"/>
                <w:sz w:val="28"/>
                <w:szCs w:val="28"/>
                <w:lang w:eastAsia="en-IN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0EC5">
              <w:rPr>
                <w:rFonts w:ascii="Times New Roman" w:hAnsi="Times New Roman" w:cs="Times New Roman"/>
                <w:sz w:val="28"/>
                <w:szCs w:val="28"/>
              </w:rPr>
              <w:t>Error is in this code is we cannot use arrow operator to access objects &amp; also cannot use dot operator to access pointers.</w:t>
            </w:r>
          </w:p>
          <w:p w14:paraId="7CECC423" w14:textId="77777777" w:rsidR="00930173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22D63C9" w14:textId="77777777" w:rsidR="00930173" w:rsidRDefault="00930173" w:rsidP="000A0D04">
            <w:pPr>
              <w:ind w:leftChars="0" w:left="-2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259CD3E" w14:textId="77777777" w:rsidR="00930173" w:rsidRPr="00DC0C72" w:rsidRDefault="00930173" w:rsidP="000A0D04">
            <w:pPr>
              <w:pStyle w:val="ListParagraph"/>
              <w:numPr>
                <w:ilvl w:val="0"/>
                <w:numId w:val="1"/>
              </w:numPr>
              <w:ind w:leftChars="0" w:right="-40" w:firstLineChars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b)Pointer to member functions</w:t>
            </w:r>
          </w:p>
          <w:p w14:paraId="0A239859" w14:textId="77777777" w:rsidR="00930173" w:rsidRPr="00DC0C72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983320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#include &lt;iostream&gt;                </w:t>
            </w:r>
            <w:r w:rsidRPr="00BA0B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/With Error</w:t>
            </w:r>
          </w:p>
          <w:p w14:paraId="73EE0D37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ass employee</w:t>
            </w:r>
          </w:p>
          <w:p w14:paraId="0E7DF8D6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{</w:t>
            </w:r>
          </w:p>
          <w:p w14:paraId="11BFD4FB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ublic:</w:t>
            </w:r>
          </w:p>
          <w:p w14:paraId="075A4D3F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void </w:t>
            </w:r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ello(</w:t>
            </w:r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2E5215DF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{</w:t>
            </w:r>
          </w:p>
          <w:p w14:paraId="1E1DD764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t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lt;&lt; "Hi hello" &lt;&lt; 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dl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79DCE6D3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}</w:t>
            </w:r>
          </w:p>
          <w:p w14:paraId="2A902224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};</w:t>
            </w:r>
          </w:p>
          <w:p w14:paraId="767A91B9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nt </w:t>
            </w:r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(</w:t>
            </w:r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57354D75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{ /</w:t>
            </w:r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 declaring pointer to member function hello</w:t>
            </w:r>
          </w:p>
          <w:p w14:paraId="32E96708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void (</w:t>
            </w:r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ee ::*</w:t>
            </w:r>
            <w:proofErr w:type="spellStart"/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p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() = &amp;employee::hello;</w:t>
            </w:r>
          </w:p>
          <w:p w14:paraId="3F227C77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employee e;</w:t>
            </w:r>
          </w:p>
          <w:p w14:paraId="290DC3EA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employee *</w:t>
            </w:r>
            <w:proofErr w:type="spell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tr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= &amp;e;</w:t>
            </w:r>
          </w:p>
          <w:p w14:paraId="1021A3F4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(e-&gt;*</w:t>
            </w:r>
            <w:proofErr w:type="spellStart"/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p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(</w:t>
            </w:r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  <w:p w14:paraId="759B871A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(</w:t>
            </w:r>
            <w:proofErr w:type="spellStart"/>
            <w:proofErr w:type="gramStart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tr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*</w:t>
            </w:r>
            <w:proofErr w:type="spellStart"/>
            <w:proofErr w:type="gram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p</w:t>
            </w:r>
            <w:proofErr w:type="spellEnd"/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();</w:t>
            </w:r>
          </w:p>
          <w:p w14:paraId="6A9AEAE0" w14:textId="77777777" w:rsidR="00930173" w:rsidRPr="00BA0B69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return 0;</w:t>
            </w:r>
          </w:p>
          <w:p w14:paraId="54318C15" w14:textId="77777777" w:rsidR="00930173" w:rsidRPr="00BA0B69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A0B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  <w:p w14:paraId="0BD7F360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A05302" w14:textId="77777777" w:rsidR="00930173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(Without Error)</w:t>
            </w:r>
          </w:p>
          <w:p w14:paraId="7F9D6936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DA35A0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iostream&gt;</w:t>
            </w:r>
          </w:p>
          <w:p w14:paraId="52482273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using namespace std;</w:t>
            </w:r>
          </w:p>
          <w:p w14:paraId="345E8220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class employee</w:t>
            </w:r>
          </w:p>
          <w:p w14:paraId="28B2D221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6F3400EB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14:paraId="39143BC5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</w:t>
            </w:r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hello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845CCE8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08D2C00B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Hi hello" &lt;&lt; 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endl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81E1EB8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568D3F93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14:paraId="03CCD63A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4433128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{ /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/ declaring pointer to member function hello</w:t>
            </w:r>
          </w:p>
          <w:p w14:paraId="00C1AD51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(</w:t>
            </w:r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employee ::*</w:t>
            </w:r>
            <w:proofErr w:type="spellStart"/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() = &amp;employee::hello;</w:t>
            </w:r>
          </w:p>
          <w:p w14:paraId="2122B17A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mployee e;</w:t>
            </w:r>
          </w:p>
          <w:p w14:paraId="4AFF5FE0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mployee *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optr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&amp;e;</w:t>
            </w:r>
          </w:p>
          <w:p w14:paraId="420DEF73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(e.*</w:t>
            </w:r>
            <w:proofErr w:type="spellStart"/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2BA7F37C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(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optr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-&gt;*</w:t>
            </w:r>
            <w:proofErr w:type="spellStart"/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65349451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14:paraId="2D2AD113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5EA3A416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DAC632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519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utput:</w:t>
            </w:r>
          </w:p>
          <w:p w14:paraId="51F23CB6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50FF612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519A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2AC3FE69" wp14:editId="3C03BF23">
                  <wp:extent cx="695325" cy="361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-1389" b="13635"/>
                          <a:stretch/>
                        </pic:blipFill>
                        <pic:spPr bwMode="auto">
                          <a:xfrm>
                            <a:off x="0" y="0"/>
                            <a:ext cx="695422" cy="36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FF637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C75887A" w14:textId="77777777" w:rsidR="00930173" w:rsidRPr="00F90EC5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0EC5">
              <w:rPr>
                <w:rFonts w:ascii="Times New Roman" w:hAnsi="Times New Roman" w:cs="Times New Roman"/>
                <w:sz w:val="28"/>
                <w:szCs w:val="28"/>
              </w:rPr>
              <w:t>Error is in this code is using namespace std was missing &amp; arrow operator used to access object.</w:t>
            </w:r>
          </w:p>
          <w:p w14:paraId="24018AC3" w14:textId="77777777" w:rsidR="00930173" w:rsidRPr="00A519AF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A351788" w14:textId="77777777" w:rsidR="00930173" w:rsidRPr="00E675CE" w:rsidRDefault="00930173" w:rsidP="000A0D04">
            <w:pPr>
              <w:pStyle w:val="ListParagraph"/>
              <w:numPr>
                <w:ilvl w:val="0"/>
                <w:numId w:val="1"/>
              </w:numPr>
              <w:ind w:leftChars="0" w:right="-40" w:firstLineChars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9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 of Local Classes</w:t>
            </w:r>
          </w:p>
          <w:p w14:paraId="11D49B32" w14:textId="77777777" w:rsidR="00930173" w:rsidRPr="00A519AF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527806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#include &lt;iostream&gt;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/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th Error</w:t>
            </w:r>
          </w:p>
          <w:p w14:paraId="0AD35420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ing namespace std;</w:t>
            </w:r>
          </w:p>
          <w:p w14:paraId="684F1036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stlocalclass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3C2DD77C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{</w:t>
            </w:r>
          </w:p>
          <w:p w14:paraId="45B09127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class Test</w:t>
            </w:r>
          </w:p>
          <w:p w14:paraId="21BD6E98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{</w:t>
            </w:r>
          </w:p>
          <w:p w14:paraId="7B48867F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static int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n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285CA8B4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5C0D0E5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public:</w:t>
            </w:r>
          </w:p>
          <w:p w14:paraId="511A89F4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void 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t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022B284A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{</w:t>
            </w:r>
          </w:p>
          <w:p w14:paraId="4CB55FC5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lt;&lt; "Enter Count: ";</w:t>
            </w:r>
          </w:p>
          <w:p w14:paraId="6527EDF2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in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gt;&gt;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n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47E0448A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}</w:t>
            </w:r>
          </w:p>
          <w:p w14:paraId="01B243FE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void 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et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  <w:p w14:paraId="2EE7234B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};</w:t>
            </w:r>
          </w:p>
          <w:p w14:paraId="7441BAAE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void 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st::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et()</w:t>
            </w:r>
          </w:p>
          <w:p w14:paraId="18A38C2A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{</w:t>
            </w:r>
          </w:p>
          <w:p w14:paraId="5544F0E9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u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lt;&lt; "Count: = " &lt;&lt; </w:t>
            </w:r>
            <w:proofErr w:type="spell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n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50DB09B0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}</w:t>
            </w:r>
          </w:p>
          <w:p w14:paraId="7E0F861E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Test t;</w:t>
            </w:r>
          </w:p>
          <w:p w14:paraId="34991D4B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.se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  <w:p w14:paraId="71058B67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.get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  <w:p w14:paraId="7CC1E15B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  <w:p w14:paraId="34EF527A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nt </w:t>
            </w:r>
            <w:proofErr w:type="gram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5C3BD3E2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{</w:t>
            </w:r>
          </w:p>
          <w:p w14:paraId="7E3C5C77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stlocalclass</w:t>
            </w:r>
            <w:proofErr w:type="spell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;</w:t>
            </w:r>
          </w:p>
          <w:p w14:paraId="6CB4397D" w14:textId="77777777" w:rsidR="00930173" w:rsidRPr="00E675CE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return 0;</w:t>
            </w:r>
          </w:p>
          <w:p w14:paraId="590E5EC7" w14:textId="77777777" w:rsidR="00930173" w:rsidRPr="00E675CE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  <w:p w14:paraId="1756E790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E4F08" w14:textId="77777777" w:rsidR="00930173" w:rsidRDefault="00930173" w:rsidP="000A0D04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(Without Error)</w:t>
            </w:r>
          </w:p>
          <w:p w14:paraId="662AF04C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518055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iostream&gt;</w:t>
            </w:r>
          </w:p>
          <w:p w14:paraId="09B505DD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using namespace std;</w:t>
            </w:r>
          </w:p>
          <w:p w14:paraId="00AE9F9E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testlocalclass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62E29F1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740BEF92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class Test</w:t>
            </w:r>
          </w:p>
          <w:p w14:paraId="08F2A45C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5F981BB0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int 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cnt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; //local class should not have static data member</w:t>
            </w:r>
          </w:p>
          <w:p w14:paraId="696B069A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:</w:t>
            </w:r>
          </w:p>
          <w:p w14:paraId="49E92FB7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void </w:t>
            </w:r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set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1D85D4B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14:paraId="347FC99C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Enter Count: ";</w:t>
            </w:r>
          </w:p>
          <w:p w14:paraId="25662477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gt;&gt; 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cnt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A91A4F2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2071CF34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void </w:t>
            </w:r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get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926B7F6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14:paraId="6D6C2970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Count: = " &lt;&lt; </w:t>
            </w:r>
            <w:proofErr w:type="spell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cnt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97E9C0E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3935B45B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;</w:t>
            </w:r>
          </w:p>
          <w:p w14:paraId="5C54D6C8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est t;</w:t>
            </w:r>
          </w:p>
          <w:p w14:paraId="3DC09AB0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t.set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20FB1839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t.get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5BDD04B8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14:paraId="490AE1A8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17FC991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5E6489DA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testlocalclass</w:t>
            </w:r>
            <w:proofErr w:type="spell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520969A7" w14:textId="77777777" w:rsidR="00930173" w:rsidRPr="00626155" w:rsidRDefault="00930173" w:rsidP="000A0D04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14:paraId="4E27165E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15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4C91E0CD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69EB59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4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utput:</w:t>
            </w:r>
          </w:p>
          <w:p w14:paraId="617664C3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60465DC" w14:textId="77777777" w:rsidR="00930173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4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drawing>
                <wp:inline distT="0" distB="0" distL="0" distR="0" wp14:anchorId="76C87602" wp14:editId="036411D5">
                  <wp:extent cx="1123950" cy="3429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977" b="9301"/>
                          <a:stretch/>
                        </pic:blipFill>
                        <pic:spPr bwMode="auto">
                          <a:xfrm>
                            <a:off x="0" y="0"/>
                            <a:ext cx="1124107" cy="34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4544E" w14:textId="77777777" w:rsidR="00930173" w:rsidRPr="00F6405B" w:rsidRDefault="00930173" w:rsidP="000A0D04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23E314B2" w14:textId="77777777" w:rsidR="00930173" w:rsidRPr="00681FF2" w:rsidRDefault="00930173" w:rsidP="000A0D04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36C9">
              <w:rPr>
                <w:rFonts w:ascii="Times New Roman" w:hAnsi="Times New Roman" w:cs="Times New Roman"/>
                <w:sz w:val="28"/>
                <w:szCs w:val="28"/>
              </w:rPr>
              <w:t>Error in this code is local classes does not have static data members.</w:t>
            </w:r>
          </w:p>
        </w:tc>
      </w:tr>
    </w:tbl>
    <w:p w14:paraId="1312E3B2" w14:textId="77777777" w:rsidR="00930173" w:rsidRDefault="00930173" w:rsidP="00930173">
      <w:pPr>
        <w:ind w:leftChars="0" w:left="0" w:firstLineChars="0" w:firstLine="0"/>
      </w:pPr>
    </w:p>
    <w:p w14:paraId="3AFC49C5" w14:textId="77777777" w:rsidR="00263D09" w:rsidRDefault="00263D09">
      <w:pPr>
        <w:ind w:left="0" w:hanging="2"/>
      </w:pPr>
    </w:p>
    <w:sectPr w:rsidR="00263D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C959" w14:textId="77777777" w:rsidR="005768B4" w:rsidRDefault="005768B4">
      <w:pPr>
        <w:spacing w:line="240" w:lineRule="auto"/>
        <w:ind w:left="0" w:hanging="2"/>
      </w:pPr>
      <w:r>
        <w:separator/>
      </w:r>
    </w:p>
  </w:endnote>
  <w:endnote w:type="continuationSeparator" w:id="0">
    <w:p w14:paraId="289AF017" w14:textId="77777777" w:rsidR="005768B4" w:rsidRDefault="005768B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6CF4" w14:textId="77777777" w:rsidR="005768B4" w:rsidRDefault="005768B4">
      <w:pPr>
        <w:spacing w:line="240" w:lineRule="auto"/>
        <w:ind w:left="0" w:hanging="2"/>
      </w:pPr>
      <w:r>
        <w:separator/>
      </w:r>
    </w:p>
  </w:footnote>
  <w:footnote w:type="continuationSeparator" w:id="0">
    <w:p w14:paraId="1F1D9262" w14:textId="77777777" w:rsidR="005768B4" w:rsidRDefault="005768B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9183D"/>
    <w:multiLevelType w:val="hybridMultilevel"/>
    <w:tmpl w:val="F2A2F7AC"/>
    <w:lvl w:ilvl="0" w:tplc="B34018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8B80029"/>
    <w:multiLevelType w:val="hybridMultilevel"/>
    <w:tmpl w:val="5FAA66B4"/>
    <w:lvl w:ilvl="0" w:tplc="A8F658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63D09"/>
    <w:rsid w:val="002A0E2A"/>
    <w:rsid w:val="003139F2"/>
    <w:rsid w:val="003161B7"/>
    <w:rsid w:val="00544B15"/>
    <w:rsid w:val="005768B4"/>
    <w:rsid w:val="005C6208"/>
    <w:rsid w:val="006A1B76"/>
    <w:rsid w:val="00741BBC"/>
    <w:rsid w:val="00930173"/>
    <w:rsid w:val="00A21290"/>
    <w:rsid w:val="00BA7001"/>
    <w:rsid w:val="00D97A00"/>
    <w:rsid w:val="00DA6404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  <w:style w:type="paragraph" w:styleId="ListParagraph">
    <w:name w:val="List Paragraph"/>
    <w:basedOn w:val="Normal"/>
    <w:uiPriority w:val="34"/>
    <w:qFormat/>
    <w:rsid w:val="00930173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9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5-07T13:19:00Z</dcterms:created>
  <dcterms:modified xsi:type="dcterms:W3CDTF">2021-05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